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4E57CA" w14:textId="77777777" w:rsidR="000008CF" w:rsidRPr="004D1380" w:rsidRDefault="000008CF" w:rsidP="0081427E">
      <w:pPr>
        <w:spacing w:after="240"/>
        <w:rPr>
          <w:rFonts w:ascii="Calibri" w:hAnsi="Calibri" w:cs="Calibri"/>
          <w:sz w:val="22"/>
          <w:szCs w:val="22"/>
        </w:rPr>
      </w:pPr>
    </w:p>
    <w:p w14:paraId="1B8AA744" w14:textId="77777777" w:rsidR="000008CF" w:rsidRPr="004D1380" w:rsidRDefault="000008CF" w:rsidP="0081427E">
      <w:pPr>
        <w:spacing w:after="240"/>
        <w:rPr>
          <w:rFonts w:ascii="Calibri" w:hAnsi="Calibri" w:cs="Calibri"/>
          <w:sz w:val="22"/>
          <w:szCs w:val="22"/>
        </w:rPr>
      </w:pPr>
    </w:p>
    <w:p w14:paraId="313FAF19" w14:textId="77777777" w:rsidR="000008CF" w:rsidRPr="004D1380" w:rsidRDefault="000008CF"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0008CF" w:rsidRPr="004D1380" w14:paraId="27EF236A" w14:textId="77777777">
        <w:trPr>
          <w:jc w:val="center"/>
        </w:trPr>
        <w:tc>
          <w:tcPr>
            <w:tcW w:w="9210" w:type="dxa"/>
          </w:tcPr>
          <w:p w14:paraId="732D324A" w14:textId="77777777" w:rsidR="000008CF" w:rsidRPr="004D1380" w:rsidRDefault="000008CF"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0008CF" w:rsidRPr="004D1380" w14:paraId="0A0F0AA1" w14:textId="77777777">
        <w:trPr>
          <w:trHeight w:val="1382"/>
          <w:jc w:val="center"/>
        </w:trPr>
        <w:tc>
          <w:tcPr>
            <w:tcW w:w="9210" w:type="dxa"/>
          </w:tcPr>
          <w:p w14:paraId="1C2E6DF4" w14:textId="77777777" w:rsidR="000008CF" w:rsidRPr="004D1380" w:rsidRDefault="000008CF"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3C3CF851" w14:textId="77777777" w:rsidR="000008CF" w:rsidRPr="004D1380" w:rsidRDefault="000008CF"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0008CF" w:rsidRPr="004D1380" w14:paraId="3EABD446" w14:textId="77777777">
        <w:trPr>
          <w:jc w:val="center"/>
        </w:trPr>
        <w:tc>
          <w:tcPr>
            <w:tcW w:w="9210" w:type="dxa"/>
          </w:tcPr>
          <w:p w14:paraId="7E1775BC" w14:textId="77777777" w:rsidR="000008CF" w:rsidRPr="001F16A2" w:rsidRDefault="000008CF" w:rsidP="001F16A2">
            <w:pPr>
              <w:pStyle w:val="SSellerPurchaser"/>
              <w:widowControl w:val="0"/>
              <w:spacing w:after="240"/>
              <w:rPr>
                <w:rFonts w:ascii="Calibri" w:hAnsi="Calibri" w:cs="Calibri"/>
                <w:bCs/>
                <w:noProof/>
                <w:color w:val="000000"/>
                <w:sz w:val="22"/>
                <w:szCs w:val="22"/>
              </w:rPr>
            </w:pPr>
            <w:r w:rsidRPr="00EC3393">
              <w:rPr>
                <w:rFonts w:ascii="Calibri" w:hAnsi="Calibri" w:cs="Calibri"/>
                <w:bCs/>
                <w:noProof/>
                <w:color w:val="000000"/>
                <w:sz w:val="22"/>
                <w:szCs w:val="22"/>
              </w:rPr>
              <w:t>Domov pro seniory Zastávka, příspěvková organizace</w:t>
            </w:r>
          </w:p>
          <w:p w14:paraId="650CB6CA" w14:textId="77777777" w:rsidR="000008CF" w:rsidRPr="00CA1450" w:rsidRDefault="000008CF" w:rsidP="00CA1450">
            <w:pPr>
              <w:pStyle w:val="Sbyandbetween"/>
              <w:widowControl w:val="0"/>
              <w:spacing w:before="0" w:after="240" w:line="240" w:lineRule="auto"/>
              <w:rPr>
                <w:rFonts w:ascii="Calibri" w:hAnsi="Calibri" w:cs="Calibri"/>
                <w:bCs/>
                <w:noProof/>
                <w:color w:val="000000"/>
                <w:sz w:val="22"/>
                <w:szCs w:val="22"/>
              </w:rPr>
            </w:pPr>
            <w:r w:rsidRPr="003158FF">
              <w:rPr>
                <w:rFonts w:ascii="Calibri" w:hAnsi="Calibri" w:cs="Calibri"/>
                <w:sz w:val="22"/>
                <w:szCs w:val="22"/>
                <w:lang w:val="cs-CZ"/>
              </w:rPr>
              <w:t xml:space="preserve">se </w:t>
            </w:r>
            <w:r w:rsidRPr="00CA1450">
              <w:rPr>
                <w:rFonts w:ascii="Calibri" w:hAnsi="Calibri" w:cs="Calibri"/>
                <w:bCs/>
                <w:noProof/>
                <w:color w:val="000000"/>
                <w:sz w:val="22"/>
                <w:szCs w:val="22"/>
              </w:rPr>
              <w:t xml:space="preserve">sídlem </w:t>
            </w:r>
            <w:r w:rsidRPr="00EC3393">
              <w:rPr>
                <w:rFonts w:ascii="Calibri" w:hAnsi="Calibri" w:cs="Calibri"/>
                <w:bCs/>
                <w:noProof/>
                <w:color w:val="000000"/>
                <w:sz w:val="22"/>
                <w:szCs w:val="22"/>
              </w:rPr>
              <w:t>Sportovní 432, 664 84 Zastávka</w:t>
            </w:r>
          </w:p>
          <w:p w14:paraId="33CD4936" w14:textId="77777777" w:rsidR="000008CF" w:rsidRPr="00CA1450" w:rsidRDefault="000008CF"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EC3393">
              <w:rPr>
                <w:rFonts w:ascii="Calibri" w:hAnsi="Calibri" w:cs="Calibri"/>
                <w:bCs/>
                <w:noProof/>
                <w:color w:val="000000"/>
                <w:sz w:val="22"/>
                <w:szCs w:val="22"/>
              </w:rPr>
              <w:t>00212733</w:t>
            </w:r>
            <w:r w:rsidRPr="00CA1450">
              <w:rPr>
                <w:rFonts w:ascii="Calibri" w:hAnsi="Calibri" w:cs="Calibri"/>
                <w:bCs/>
                <w:noProof/>
                <w:color w:val="000000"/>
                <w:sz w:val="22"/>
                <w:szCs w:val="22"/>
              </w:rPr>
              <w:t xml:space="preserve">, DIČ: </w:t>
            </w:r>
            <w:r w:rsidRPr="00EC3393">
              <w:rPr>
                <w:rFonts w:ascii="Calibri" w:hAnsi="Calibri" w:cs="Calibri"/>
                <w:bCs/>
                <w:noProof/>
                <w:color w:val="000000"/>
                <w:sz w:val="22"/>
                <w:szCs w:val="22"/>
              </w:rPr>
              <w:t>není plátce DPH</w:t>
            </w:r>
          </w:p>
          <w:p w14:paraId="657E70AF" w14:textId="77777777" w:rsidR="000008CF" w:rsidRPr="00946A5C" w:rsidRDefault="000008CF"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EC3393">
              <w:rPr>
                <w:rFonts w:ascii="Calibri" w:hAnsi="Calibri" w:cs="Calibri"/>
                <w:bCs/>
                <w:noProof/>
                <w:color w:val="000000"/>
                <w:sz w:val="22"/>
                <w:szCs w:val="22"/>
              </w:rPr>
              <w:t>JM_229</w:t>
            </w:r>
          </w:p>
          <w:p w14:paraId="3EB5E222" w14:textId="77777777" w:rsidR="000008CF" w:rsidRPr="004D1380" w:rsidRDefault="000008CF"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AD00D3">
              <w:rPr>
                <w:rFonts w:ascii="Calibri" w:hAnsi="Calibri" w:cs="Calibri"/>
                <w:bCs/>
                <w:noProof/>
                <w:color w:val="000000"/>
                <w:sz w:val="22"/>
                <w:szCs w:val="22"/>
                <w:highlight w:val="black"/>
              </w:rPr>
              <w:t>PhDr. Jiřím Altmanem, ředitelem</w:t>
            </w:r>
          </w:p>
          <w:p w14:paraId="62B11627" w14:textId="77777777" w:rsidR="000008CF" w:rsidRPr="004D1380" w:rsidRDefault="000008CF"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0008CF" w:rsidRPr="004D1380" w14:paraId="17A6FCED" w14:textId="77777777">
        <w:trPr>
          <w:trHeight w:val="1312"/>
          <w:jc w:val="center"/>
        </w:trPr>
        <w:tc>
          <w:tcPr>
            <w:tcW w:w="9210" w:type="dxa"/>
          </w:tcPr>
          <w:p w14:paraId="60FB4FCE" w14:textId="77777777" w:rsidR="000008CF" w:rsidRPr="004D1380" w:rsidRDefault="000008CF" w:rsidP="0081427E">
            <w:pPr>
              <w:pStyle w:val="Sseller"/>
              <w:widowControl w:val="0"/>
              <w:spacing w:after="240" w:line="240" w:lineRule="auto"/>
              <w:rPr>
                <w:rFonts w:ascii="Calibri" w:hAnsi="Calibri" w:cs="Calibri"/>
                <w:sz w:val="22"/>
                <w:szCs w:val="22"/>
                <w:lang w:val="cs-CZ"/>
              </w:rPr>
            </w:pPr>
          </w:p>
          <w:p w14:paraId="24316B87" w14:textId="77777777" w:rsidR="000008CF" w:rsidRPr="004D1380" w:rsidRDefault="000008CF"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16F6DDC8" w14:textId="77777777" w:rsidR="000008CF" w:rsidRPr="004D1380" w:rsidRDefault="000008CF" w:rsidP="0081427E">
            <w:pPr>
              <w:pStyle w:val="Sseller"/>
              <w:widowControl w:val="0"/>
              <w:spacing w:after="240" w:line="240" w:lineRule="auto"/>
              <w:rPr>
                <w:rFonts w:ascii="Calibri" w:hAnsi="Calibri" w:cs="Calibri"/>
                <w:sz w:val="22"/>
                <w:szCs w:val="22"/>
                <w:lang w:val="cs-CZ"/>
              </w:rPr>
            </w:pPr>
          </w:p>
        </w:tc>
      </w:tr>
      <w:tr w:rsidR="000008CF" w:rsidRPr="004D1380" w14:paraId="3912DBA8" w14:textId="77777777">
        <w:trPr>
          <w:jc w:val="center"/>
        </w:trPr>
        <w:tc>
          <w:tcPr>
            <w:tcW w:w="9210" w:type="dxa"/>
          </w:tcPr>
          <w:p w14:paraId="7C41DD92" w14:textId="77777777" w:rsidR="000008CF" w:rsidRPr="004D1380" w:rsidRDefault="000008CF"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05DE2334" w14:textId="77777777" w:rsidR="000008CF" w:rsidRPr="004D1380" w:rsidRDefault="000008CF"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35F92A6E" w14:textId="77777777" w:rsidR="000008CF" w:rsidRPr="004D1380" w:rsidRDefault="000008CF"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32DD7BB4" w14:textId="77777777" w:rsidR="000008CF" w:rsidRPr="004D1380" w:rsidRDefault="000008CF" w:rsidP="00D7421E">
            <w:pPr>
              <w:pStyle w:val="SSellerPurchaser"/>
              <w:widowControl w:val="0"/>
              <w:spacing w:after="240" w:line="240" w:lineRule="auto"/>
              <w:rPr>
                <w:rFonts w:ascii="Calibri" w:hAnsi="Calibri" w:cs="Calibri"/>
                <w:b w:val="0"/>
                <w:bCs/>
                <w:color w:val="000000"/>
                <w:sz w:val="22"/>
                <w:szCs w:val="22"/>
                <w:lang w:val="cs-CZ"/>
              </w:rPr>
            </w:pPr>
          </w:p>
          <w:p w14:paraId="75DF75A4" w14:textId="77777777" w:rsidR="000008CF" w:rsidRPr="004D1380" w:rsidRDefault="000008CF"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18B0F8D6" w14:textId="77777777" w:rsidR="000008CF" w:rsidRPr="004D1380" w:rsidRDefault="000008CF"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psaná v obch. rejstříku vedeném Krajským soudem v Brně pod </w:t>
            </w:r>
            <w:proofErr w:type="spellStart"/>
            <w:r w:rsidRPr="004D1380">
              <w:rPr>
                <w:rFonts w:ascii="Calibri" w:hAnsi="Calibri" w:cs="Calibri"/>
                <w:bCs/>
                <w:color w:val="000000"/>
                <w:sz w:val="22"/>
                <w:szCs w:val="22"/>
                <w:lang w:val="cs-CZ"/>
              </w:rPr>
              <w:t>sp</w:t>
            </w:r>
            <w:proofErr w:type="spellEnd"/>
            <w:r w:rsidRPr="004D1380">
              <w:rPr>
                <w:rFonts w:ascii="Calibri" w:hAnsi="Calibri" w:cs="Calibri"/>
                <w:bCs/>
                <w:color w:val="000000"/>
                <w:sz w:val="22"/>
                <w:szCs w:val="22"/>
                <w:lang w:val="cs-CZ"/>
              </w:rPr>
              <w:t>. zn. C 63163</w:t>
            </w:r>
          </w:p>
          <w:p w14:paraId="5846DEB7" w14:textId="77777777" w:rsidR="000008CF" w:rsidRPr="004D1380" w:rsidRDefault="000008CF"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AD00D3">
              <w:rPr>
                <w:rFonts w:ascii="Calibri" w:hAnsi="Calibri" w:cs="Calibri"/>
                <w:bCs/>
                <w:color w:val="000000"/>
                <w:sz w:val="22"/>
                <w:szCs w:val="22"/>
                <w:highlight w:val="black"/>
                <w:lang w:val="cs-CZ"/>
              </w:rPr>
              <w:t>Mgr. Libuší Podolovou, jednatelkou</w:t>
            </w:r>
          </w:p>
          <w:p w14:paraId="31DAFC6E" w14:textId="77777777" w:rsidR="000008CF" w:rsidRPr="004D1380" w:rsidRDefault="000008CF"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0008CF" w:rsidRPr="004D1380" w14:paraId="0A3325CF" w14:textId="77777777">
        <w:trPr>
          <w:trHeight w:val="1133"/>
          <w:jc w:val="center"/>
        </w:trPr>
        <w:tc>
          <w:tcPr>
            <w:tcW w:w="9210" w:type="dxa"/>
          </w:tcPr>
          <w:p w14:paraId="238191C0" w14:textId="77777777" w:rsidR="000008CF" w:rsidRPr="004D1380" w:rsidRDefault="000008CF" w:rsidP="0081427E">
            <w:pPr>
              <w:pStyle w:val="Sbyandbetween"/>
              <w:widowControl w:val="0"/>
              <w:spacing w:before="0" w:after="240" w:line="240" w:lineRule="auto"/>
              <w:rPr>
                <w:rFonts w:ascii="Calibri" w:hAnsi="Calibri" w:cs="Calibri"/>
                <w:sz w:val="22"/>
                <w:szCs w:val="22"/>
                <w:lang w:val="cs-CZ"/>
              </w:rPr>
            </w:pPr>
          </w:p>
          <w:p w14:paraId="3CC144CC" w14:textId="77777777" w:rsidR="000008CF" w:rsidRPr="004D1380" w:rsidRDefault="000008CF"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5D791BFA" w14:textId="77777777" w:rsidR="000008CF" w:rsidRPr="004D1380" w:rsidRDefault="000008CF" w:rsidP="0081427E">
            <w:pPr>
              <w:pStyle w:val="Sbyandbetween"/>
              <w:widowControl w:val="0"/>
              <w:spacing w:before="0" w:after="240" w:line="240" w:lineRule="auto"/>
              <w:rPr>
                <w:rFonts w:ascii="Calibri" w:hAnsi="Calibri" w:cs="Calibri"/>
                <w:sz w:val="22"/>
                <w:szCs w:val="22"/>
                <w:lang w:val="cs-CZ"/>
              </w:rPr>
            </w:pPr>
          </w:p>
        </w:tc>
      </w:tr>
    </w:tbl>
    <w:p w14:paraId="673E1D76" w14:textId="77777777" w:rsidR="000008CF" w:rsidRPr="004D1380" w:rsidRDefault="000008CF"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54FD1899" w14:textId="77777777" w:rsidR="000008CF" w:rsidRPr="004D1380" w:rsidRDefault="000008CF"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0CA59288" w14:textId="187A2436" w:rsidR="000008CF" w:rsidRPr="004D1380" w:rsidRDefault="000008C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46F322EE" w14:textId="77777777" w:rsidR="000008CF" w:rsidRPr="004D1380" w:rsidRDefault="000008C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788FCEC9" w14:textId="77777777" w:rsidR="000008CF" w:rsidRPr="004D1380" w:rsidRDefault="000008CF"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3FFCFC6A" w14:textId="77777777" w:rsidR="000008CF" w:rsidRPr="004D1380" w:rsidRDefault="000008CF"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676C5109" w14:textId="77777777" w:rsidR="000008CF" w:rsidRPr="004D1380" w:rsidRDefault="000008CF"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416DC101" w14:textId="77777777" w:rsidR="000008CF" w:rsidRPr="004D1380" w:rsidRDefault="000008C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2A920B12" w14:textId="77777777" w:rsidR="000008CF" w:rsidRPr="004D1380" w:rsidRDefault="000008C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3FBF84DC" w14:textId="77777777" w:rsidR="000008CF" w:rsidRPr="004D1380" w:rsidRDefault="000008CF"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3158C52A" w14:textId="77777777" w:rsidR="000008CF" w:rsidRPr="004D1380" w:rsidRDefault="000008CF"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35909C8C" w14:textId="77777777" w:rsidR="000008CF" w:rsidRPr="004D1380" w:rsidRDefault="000008CF"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07D27ADC" w14:textId="77777777" w:rsidR="000008CF" w:rsidRPr="004D1380" w:rsidRDefault="000008CF"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30BFEECA" w14:textId="77777777" w:rsidR="000008CF" w:rsidRPr="004D1380" w:rsidRDefault="000008CF"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4E387CF2" w14:textId="77777777" w:rsidR="000008CF" w:rsidRPr="004D1380" w:rsidRDefault="000008CF"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681E2747" w14:textId="77777777" w:rsidR="000008CF" w:rsidRPr="004D1380" w:rsidRDefault="000008CF"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67D5C70D" w14:textId="77777777" w:rsidR="000008CF" w:rsidRPr="004D1380" w:rsidRDefault="000008CF"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0F422C05" w14:textId="77777777" w:rsidR="000008CF" w:rsidRPr="004D1380" w:rsidRDefault="000008CF"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789F7DAD" w14:textId="77777777" w:rsidR="000008CF" w:rsidRPr="004D1380" w:rsidRDefault="000008CF"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19A54917" w14:textId="77777777" w:rsidR="000008CF" w:rsidRPr="004D1380" w:rsidRDefault="000008CF"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74F1B8EA" w14:textId="77777777" w:rsidR="000008CF" w:rsidRPr="004D1380" w:rsidRDefault="000008CF"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784FE6BC" w14:textId="77777777" w:rsidR="000008CF" w:rsidRPr="004D1380" w:rsidRDefault="000008CF"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2C53B2B5" w14:textId="77777777" w:rsidR="000008CF" w:rsidRPr="004D1380" w:rsidRDefault="000008CF"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21FB9FB3" w14:textId="77777777" w:rsidR="000008CF" w:rsidRPr="004D1380" w:rsidRDefault="000008CF"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4D2A569D" w14:textId="77777777" w:rsidR="000008CF" w:rsidRPr="004D1380" w:rsidRDefault="000008CF"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6C49B4E7" w14:textId="77777777" w:rsidR="000008CF" w:rsidRPr="004D1380" w:rsidRDefault="000008CF"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62ADE306" w14:textId="77777777" w:rsidR="000008CF" w:rsidRPr="004D1380" w:rsidRDefault="000008CF"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43EB469B" w14:textId="77777777" w:rsidR="000008CF" w:rsidRPr="004D1380" w:rsidRDefault="000008CF"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34007197" w14:textId="77777777" w:rsidR="000008CF" w:rsidRPr="004D1380" w:rsidRDefault="000008CF"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10127A10" w14:textId="77777777" w:rsidR="000008CF" w:rsidRPr="004D1380" w:rsidRDefault="000008C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2FE160E0" w14:textId="77777777" w:rsidR="000008CF" w:rsidRPr="004D1380" w:rsidRDefault="000008CF"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744E3987" w14:textId="77777777" w:rsidR="000008CF" w:rsidRPr="004D1380" w:rsidRDefault="000008CF"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 xml:space="preserve">Zúčtovacím obdobím je 1 kalendářní měsíc v případě Odběrných míst kategorie velkoodběr a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a 12 kalendářních měsíců bezprostředně po sobě jdoucích v případě Odběrných míst kategorie maloodběr.</w:t>
      </w:r>
    </w:p>
    <w:p w14:paraId="7801ED2C" w14:textId="77777777" w:rsidR="000008CF" w:rsidRPr="004D1380" w:rsidRDefault="000008CF"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7CF49802" w14:textId="77777777" w:rsidR="000008CF" w:rsidRPr="004D1380" w:rsidRDefault="000008CF"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4E787BA3" w14:textId="77777777" w:rsidR="000008CF" w:rsidRPr="004D1380" w:rsidRDefault="000008CF"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7F2C003E" w14:textId="77777777" w:rsidR="000008CF" w:rsidRPr="004D1380" w:rsidRDefault="000008CF"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5612372B" w14:textId="77777777" w:rsidR="000008CF" w:rsidRPr="004D1380" w:rsidRDefault="000008CF"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13DB5526" w14:textId="77777777" w:rsidR="000008CF" w:rsidRPr="004D1380" w:rsidRDefault="000008CF"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605E5531" w14:textId="77777777" w:rsidR="000008CF" w:rsidRPr="004D1380" w:rsidRDefault="000008CF"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1DF71018" w14:textId="77777777" w:rsidR="000008CF" w:rsidRPr="004D1380" w:rsidRDefault="000008CF"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Předpokládanou měsíční spotřebou zemního plynu se rozumí spotřeba zemního plynu za stejný kalendářní měsíc v předcházejícím kalendářním roce.</w:t>
      </w:r>
    </w:p>
    <w:p w14:paraId="2A3133A6" w14:textId="77777777" w:rsidR="000008CF" w:rsidRPr="004D1380" w:rsidRDefault="000008CF"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bude stanovena dle předpisu záloh předloženého Dodavatelem Centrálnímu zadavateli dle příslušných ujednání SSDZP.</w:t>
      </w:r>
    </w:p>
    <w:p w14:paraId="3C97335C" w14:textId="77777777" w:rsidR="000008CF" w:rsidRPr="004D1380" w:rsidRDefault="000008CF"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0F9A11EA" w14:textId="77777777" w:rsidR="000008CF" w:rsidRPr="004D1380" w:rsidRDefault="000008CF"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24ADE80B" w14:textId="77777777" w:rsidR="000008CF" w:rsidRPr="004D1380" w:rsidRDefault="000008CF"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3EABC404" w14:textId="77777777" w:rsidR="000008CF" w:rsidRPr="004D1380" w:rsidRDefault="000008CF"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5E8B9502" w14:textId="77777777" w:rsidR="000008CF" w:rsidRPr="004D1380" w:rsidRDefault="000008CF"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2BE0597A" w14:textId="77777777" w:rsidR="000008CF" w:rsidRPr="004D1380" w:rsidRDefault="000008CF"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58D55870" w14:textId="77777777" w:rsidR="000008CF" w:rsidRPr="004D1380" w:rsidRDefault="000008CF"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0BAEA698" w14:textId="77777777" w:rsidR="000008CF" w:rsidRPr="004D1380" w:rsidRDefault="000008CF"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4639C9E5" w14:textId="77777777" w:rsidR="000008CF" w:rsidRPr="004D1380" w:rsidRDefault="000008CF"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32032445" w14:textId="77777777" w:rsidR="000008CF" w:rsidRPr="004D1380" w:rsidRDefault="000008CF"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3D9328E2" w14:textId="77777777" w:rsidR="000008CF" w:rsidRPr="004D1380" w:rsidRDefault="000008CF"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51943A52" w14:textId="77777777" w:rsidR="000008CF" w:rsidRPr="004D1380" w:rsidRDefault="000008CF"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3E8E3BEC" w14:textId="77777777" w:rsidR="000008CF" w:rsidRPr="004D1380" w:rsidRDefault="000008CF"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719DA84B" w14:textId="77777777" w:rsidR="000008CF" w:rsidRPr="004D1380" w:rsidRDefault="000008CF"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484E4419" w14:textId="77777777" w:rsidR="000008CF" w:rsidRPr="004D1380" w:rsidRDefault="000008CF"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7D9760D9" w14:textId="77777777" w:rsidR="000008CF" w:rsidRPr="004D1380" w:rsidRDefault="000008C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336B6902" w14:textId="77777777" w:rsidR="000008CF" w:rsidRPr="004D1380" w:rsidRDefault="000008C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3AA83516" w14:textId="77777777" w:rsidR="000008CF" w:rsidRPr="004D1380" w:rsidRDefault="000008CF"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62097225" w14:textId="77777777" w:rsidR="000008CF" w:rsidRPr="004D1380" w:rsidRDefault="000008CF"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1F6CD786" w14:textId="77777777" w:rsidR="000008CF" w:rsidRPr="004D1380" w:rsidRDefault="000008CF"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2D95009B" w14:textId="77777777" w:rsidR="000008CF" w:rsidRPr="004D1380" w:rsidRDefault="000008CF"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4844F461" w14:textId="77777777" w:rsidR="000008CF" w:rsidRPr="004D1380" w:rsidRDefault="000008CF"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185FFE50" w14:textId="77777777" w:rsidR="000008CF" w:rsidRPr="004D1380" w:rsidRDefault="000008C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35AC0B12" w14:textId="77777777" w:rsidR="000008CF" w:rsidRPr="004D1380" w:rsidRDefault="000008C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24317A5F" w14:textId="77777777" w:rsidR="000008CF" w:rsidRPr="004D1380" w:rsidRDefault="000008CF"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19305745" w14:textId="77777777" w:rsidR="000008CF" w:rsidRPr="004D1380" w:rsidRDefault="000008CF"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6E90B3DA" w14:textId="77777777" w:rsidR="000008CF" w:rsidRPr="004D1380" w:rsidRDefault="000008CF"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40509E78" w14:textId="77777777" w:rsidR="000008CF" w:rsidRPr="004D1380" w:rsidRDefault="000008CF"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6FDC2733" w14:textId="77777777" w:rsidR="000008CF" w:rsidRPr="004D1380" w:rsidRDefault="000008CF"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6BD8C5E9" w14:textId="77777777" w:rsidR="000008CF" w:rsidRPr="004D1380" w:rsidRDefault="000008C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762D7B8B" w14:textId="77777777" w:rsidR="000008CF" w:rsidRPr="004D1380" w:rsidRDefault="000008C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49E98619" w14:textId="77777777" w:rsidR="000008CF" w:rsidRPr="004D1380" w:rsidRDefault="000008CF"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1ECA37A3" w14:textId="77777777" w:rsidR="000008CF" w:rsidRPr="004D1380" w:rsidRDefault="000008CF"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w:t>
      </w:r>
      <w:proofErr w:type="spellStart"/>
      <w:r w:rsidRPr="004D1380">
        <w:rPr>
          <w:rFonts w:ascii="Calibri" w:hAnsi="Calibri" w:cs="Calibri"/>
          <w:sz w:val="22"/>
          <w:szCs w:val="22"/>
          <w:lang w:val="cs-CZ"/>
        </w:rPr>
        <w:t>li</w:t>
      </w:r>
      <w:proofErr w:type="spellEnd"/>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4EC537CA" w14:textId="77777777" w:rsidR="000008CF" w:rsidRPr="004D1380" w:rsidRDefault="000008C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7EFA1679" w14:textId="77777777" w:rsidR="000008CF" w:rsidRPr="004D1380" w:rsidRDefault="000008CF"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5B3D14D8" w14:textId="77777777" w:rsidR="000008CF" w:rsidRPr="004D1380" w:rsidRDefault="000008C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51558A18" w14:textId="77777777" w:rsidR="000008CF" w:rsidRPr="004D1380" w:rsidRDefault="000008C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599F9C93" w14:textId="77777777" w:rsidR="000008CF" w:rsidRPr="004D1380" w:rsidRDefault="000008CF"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5B4695C8" w14:textId="77777777" w:rsidR="000008CF" w:rsidRPr="004D1380" w:rsidRDefault="000008CF"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3DED0674" w14:textId="77777777" w:rsidR="000008CF" w:rsidRPr="004D1380" w:rsidRDefault="000008C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491D6017" w14:textId="77777777" w:rsidR="000008CF" w:rsidRPr="004D1380" w:rsidRDefault="000008CF"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06FC24EE" w14:textId="77777777" w:rsidR="000008CF" w:rsidRPr="004D1380" w:rsidRDefault="000008CF"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12217862" w14:textId="77777777" w:rsidR="000008CF" w:rsidRPr="004D1380" w:rsidRDefault="000008CF"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29140ABD" w14:textId="77777777" w:rsidR="000008CF" w:rsidRPr="004D1380" w:rsidRDefault="000008CF"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00ECC4EA" w14:textId="77777777" w:rsidR="000008CF" w:rsidRPr="004D1380" w:rsidRDefault="000008CF"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164AE6BA" w14:textId="77777777" w:rsidR="000008CF" w:rsidRPr="004D1380" w:rsidRDefault="000008CF"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52823D5F" w14:textId="77777777" w:rsidR="000008CF" w:rsidRPr="004D1380" w:rsidRDefault="000008CF"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697935A5" w14:textId="77777777" w:rsidR="000008CF" w:rsidRPr="004D1380" w:rsidRDefault="000008CF"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6A0BF213" w14:textId="77777777" w:rsidR="000008CF" w:rsidRPr="004D1380" w:rsidRDefault="000008CF"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6752BBC2" w14:textId="77777777" w:rsidR="000008CF" w:rsidRPr="004D1380" w:rsidRDefault="000008CF"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6BFA0127" w14:textId="77777777" w:rsidR="000008CF" w:rsidRPr="004D1380" w:rsidRDefault="000008C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710B22C9" w14:textId="77777777" w:rsidR="000008CF" w:rsidRDefault="000008C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53426F55" w14:textId="77777777" w:rsidR="000008CF" w:rsidRPr="004D1380" w:rsidRDefault="000008CF"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36B5E287" w14:textId="77777777" w:rsidR="000008CF" w:rsidRPr="004D1380" w:rsidRDefault="000008C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7AC015ED" w14:textId="77777777" w:rsidR="000008CF" w:rsidRPr="004D1380" w:rsidRDefault="000008C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361630D7" w14:textId="77777777" w:rsidR="000008CF" w:rsidRPr="004D1380" w:rsidRDefault="000008C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0C5C78CF" w14:textId="77777777" w:rsidR="000008CF" w:rsidRPr="004D1380" w:rsidRDefault="000008CF"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5293425D" w14:textId="77777777" w:rsidR="000008CF" w:rsidRPr="004D1380" w:rsidRDefault="000008C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7665C738" w14:textId="77777777" w:rsidR="000008CF" w:rsidRPr="004D1380" w:rsidRDefault="000008C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39989C97" w14:textId="77777777" w:rsidR="000008CF" w:rsidRPr="004D1380" w:rsidRDefault="000008C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2EBC2067" w14:textId="77777777" w:rsidR="000008CF" w:rsidRPr="004D1380" w:rsidRDefault="000008C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0233D734" w14:textId="77777777" w:rsidR="000008CF" w:rsidRPr="004D1380" w:rsidRDefault="000008C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19D399D2" w14:textId="77777777" w:rsidR="000008CF" w:rsidRPr="004D1380" w:rsidRDefault="000008CF"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65C0BC0B" w14:textId="77777777" w:rsidR="000008CF" w:rsidRPr="00D04F4E" w:rsidRDefault="000008CF" w:rsidP="00D04F4E">
      <w:pPr>
        <w:pStyle w:val="Stext2"/>
        <w:rPr>
          <w:lang w:val="cs-CZ" w:eastAsia="en-US"/>
        </w:rPr>
      </w:pPr>
    </w:p>
    <w:p w14:paraId="2DFAF007" w14:textId="77777777" w:rsidR="000008CF" w:rsidRPr="004D1380" w:rsidRDefault="000008CF"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0ED703F4" w14:textId="77777777" w:rsidR="000008CF" w:rsidRPr="004D1380" w:rsidRDefault="000008C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69BF5F16" w14:textId="77777777" w:rsidR="000008CF" w:rsidRPr="004D1380" w:rsidRDefault="000008C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6DAFB8B7" w14:textId="77777777" w:rsidR="000008CF" w:rsidRPr="004D1380" w:rsidRDefault="000008C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094E29A3" w14:textId="77777777" w:rsidR="000008CF" w:rsidRPr="004D1380" w:rsidRDefault="000008C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16A00E16" w14:textId="77777777" w:rsidR="000008CF" w:rsidRPr="004D1380" w:rsidRDefault="000008C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15491A7E" w14:textId="77777777" w:rsidR="000008CF" w:rsidRPr="004D1380" w:rsidRDefault="000008C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308A059A" w14:textId="77777777" w:rsidR="000008CF" w:rsidRPr="004D1380" w:rsidRDefault="000008CF"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3A05B6C5" w14:textId="77777777" w:rsidR="000008CF" w:rsidRPr="00F72EE8" w:rsidRDefault="000008CF"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08416488" w14:textId="77777777" w:rsidR="000008CF" w:rsidRPr="005327D5" w:rsidRDefault="000008CF"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4FBA7B63" w14:textId="77777777" w:rsidR="000008CF" w:rsidRPr="004D1380" w:rsidRDefault="000008CF"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401C77D5" w14:textId="77777777" w:rsidR="000008CF" w:rsidRPr="004D1380" w:rsidRDefault="000008CF" w:rsidP="00FE20C2">
      <w:pPr>
        <w:pStyle w:val="Stext2"/>
        <w:ind w:left="567"/>
        <w:rPr>
          <w:rFonts w:ascii="Calibri" w:hAnsi="Calibri" w:cs="Calibri"/>
          <w:i/>
          <w:iCs/>
          <w:sz w:val="22"/>
          <w:szCs w:val="22"/>
        </w:rPr>
      </w:pPr>
    </w:p>
    <w:p w14:paraId="1F2DEB51" w14:textId="77777777" w:rsidR="000008CF" w:rsidRPr="004D1380" w:rsidRDefault="000008C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3FA93A19" w14:textId="77777777" w:rsidR="000008CF" w:rsidRPr="004D1380" w:rsidRDefault="000008C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5A26A959" w14:textId="77777777" w:rsidR="000008CF" w:rsidRPr="004D1380" w:rsidRDefault="000008CF"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183B9420" w14:textId="77777777" w:rsidR="000008CF" w:rsidRPr="004D1380" w:rsidRDefault="000008CF"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40AE4C78" w14:textId="77777777" w:rsidR="000008CF" w:rsidRPr="004D1380" w:rsidRDefault="000008CF"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79B85DF3" w14:textId="77777777" w:rsidR="000008CF" w:rsidRPr="004D1380" w:rsidRDefault="00AD00D3"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0008CF" w:rsidRPr="00BE37DE">
          <w:rPr>
            <w:rStyle w:val="Hypertextovodkaz"/>
            <w:rFonts w:ascii="Calibri" w:hAnsi="Calibri" w:cs="Calibri"/>
            <w:sz w:val="22"/>
            <w:szCs w:val="22"/>
          </w:rPr>
          <w:t>https://ezak.cejiza.cz/contract_display_263.html</w:t>
        </w:r>
      </w:hyperlink>
      <w:r w:rsidR="000008CF" w:rsidRPr="004D1380">
        <w:rPr>
          <w:rFonts w:ascii="Calibri" w:hAnsi="Calibri" w:cs="Calibri"/>
          <w:sz w:val="22"/>
          <w:szCs w:val="22"/>
          <w:lang w:val="cs-CZ"/>
        </w:rPr>
        <w:tab/>
      </w:r>
    </w:p>
    <w:p w14:paraId="30F9229F" w14:textId="77777777" w:rsidR="000008CF" w:rsidRPr="004D1380" w:rsidRDefault="000008CF"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60B2049A" w14:textId="77777777" w:rsidR="000008CF" w:rsidRPr="004D1380" w:rsidRDefault="000008CF"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286775CB" w14:textId="77777777" w:rsidR="000008CF" w:rsidRPr="004D1380" w:rsidRDefault="000008CF"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241EAB2A" w14:textId="77777777" w:rsidR="000008CF" w:rsidRPr="004D1380" w:rsidRDefault="000008CF"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0008CF" w:rsidRPr="004D1380" w14:paraId="1473A252" w14:textId="77777777" w:rsidTr="007948A1">
        <w:trPr>
          <w:trHeight w:val="397"/>
          <w:jc w:val="center"/>
        </w:trPr>
        <w:tc>
          <w:tcPr>
            <w:tcW w:w="4395" w:type="dxa"/>
          </w:tcPr>
          <w:p w14:paraId="4799297F" w14:textId="77777777" w:rsidR="000008CF" w:rsidRPr="004D1380" w:rsidRDefault="000008CF"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59D9D2AA" w14:textId="77777777" w:rsidR="000008CF" w:rsidRPr="004D1380" w:rsidRDefault="000008CF" w:rsidP="001E23EE">
            <w:pPr>
              <w:keepNext/>
              <w:spacing w:after="120"/>
              <w:jc w:val="center"/>
              <w:rPr>
                <w:rFonts w:ascii="Calibri" w:hAnsi="Calibri" w:cs="Calibri"/>
                <w:sz w:val="22"/>
                <w:szCs w:val="22"/>
              </w:rPr>
            </w:pPr>
            <w:r w:rsidRPr="00EC3393">
              <w:rPr>
                <w:rFonts w:ascii="Calibri" w:hAnsi="Calibri" w:cs="Calibri"/>
                <w:noProof/>
                <w:sz w:val="22"/>
                <w:szCs w:val="22"/>
              </w:rPr>
              <w:t>V Zastávce</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0008CF" w:rsidRPr="004D1380" w14:paraId="7071945C" w14:textId="77777777" w:rsidTr="007948A1">
        <w:trPr>
          <w:trHeight w:val="1701"/>
          <w:jc w:val="center"/>
        </w:trPr>
        <w:tc>
          <w:tcPr>
            <w:tcW w:w="4395" w:type="dxa"/>
          </w:tcPr>
          <w:p w14:paraId="3326E01C" w14:textId="77777777" w:rsidR="000008CF" w:rsidRPr="004D1380" w:rsidRDefault="000008CF" w:rsidP="007948A1">
            <w:pPr>
              <w:keepNext/>
              <w:spacing w:after="120"/>
              <w:jc w:val="center"/>
              <w:rPr>
                <w:rFonts w:ascii="Calibri" w:hAnsi="Calibri" w:cs="Calibri"/>
                <w:sz w:val="22"/>
                <w:szCs w:val="22"/>
              </w:rPr>
            </w:pPr>
          </w:p>
        </w:tc>
        <w:tc>
          <w:tcPr>
            <w:tcW w:w="4961" w:type="dxa"/>
          </w:tcPr>
          <w:p w14:paraId="75704E1D" w14:textId="77777777" w:rsidR="000008CF" w:rsidRPr="004D1380" w:rsidRDefault="000008CF" w:rsidP="007948A1">
            <w:pPr>
              <w:keepNext/>
              <w:spacing w:after="120"/>
              <w:jc w:val="center"/>
              <w:rPr>
                <w:rFonts w:ascii="Calibri" w:hAnsi="Calibri" w:cs="Calibri"/>
                <w:sz w:val="22"/>
                <w:szCs w:val="22"/>
              </w:rPr>
            </w:pPr>
          </w:p>
        </w:tc>
      </w:tr>
      <w:tr w:rsidR="000008CF" w:rsidRPr="004D1380" w14:paraId="66D8708E" w14:textId="77777777" w:rsidTr="007948A1">
        <w:trPr>
          <w:trHeight w:val="1077"/>
          <w:jc w:val="center"/>
        </w:trPr>
        <w:tc>
          <w:tcPr>
            <w:tcW w:w="4395" w:type="dxa"/>
          </w:tcPr>
          <w:p w14:paraId="505587EE" w14:textId="77777777" w:rsidR="000008CF" w:rsidRPr="004D1380" w:rsidRDefault="000008CF" w:rsidP="007948A1">
            <w:pPr>
              <w:keepNext/>
              <w:spacing w:after="120"/>
              <w:jc w:val="center"/>
              <w:rPr>
                <w:rFonts w:ascii="Calibri" w:hAnsi="Calibri" w:cs="Calibri"/>
                <w:sz w:val="22"/>
                <w:szCs w:val="22"/>
              </w:rPr>
            </w:pPr>
            <w:r w:rsidRPr="004D1380">
              <w:rPr>
                <w:rFonts w:ascii="Calibri" w:hAnsi="Calibri" w:cs="Calibri"/>
                <w:sz w:val="22"/>
                <w:szCs w:val="22"/>
              </w:rPr>
              <w:t>.......................................................</w:t>
            </w:r>
          </w:p>
          <w:p w14:paraId="7C4C8EB2" w14:textId="77777777" w:rsidR="000008CF" w:rsidRPr="004D1380" w:rsidRDefault="000008CF"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200B4FAE" w14:textId="77777777" w:rsidR="000008CF" w:rsidRPr="004D1380" w:rsidRDefault="000008CF" w:rsidP="003F68FA">
            <w:pPr>
              <w:keepNext/>
              <w:spacing w:after="60"/>
              <w:jc w:val="center"/>
              <w:rPr>
                <w:rFonts w:ascii="Calibri" w:hAnsi="Calibri" w:cs="Calibri"/>
                <w:sz w:val="22"/>
                <w:szCs w:val="22"/>
              </w:rPr>
            </w:pPr>
            <w:r w:rsidRPr="00AD00D3">
              <w:rPr>
                <w:rFonts w:ascii="Calibri" w:hAnsi="Calibri" w:cs="Calibri"/>
                <w:sz w:val="22"/>
                <w:szCs w:val="22"/>
                <w:highlight w:val="black"/>
              </w:rPr>
              <w:t>Mgr. Libuše Podolová</w:t>
            </w:r>
          </w:p>
          <w:p w14:paraId="6CFC9A5A" w14:textId="77777777" w:rsidR="000008CF" w:rsidRPr="004D1380" w:rsidRDefault="000008CF"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31BA6E39" w14:textId="77777777" w:rsidR="000008CF" w:rsidRPr="004D1380" w:rsidRDefault="000008CF" w:rsidP="007948A1">
            <w:pPr>
              <w:keepNext/>
              <w:spacing w:after="120"/>
              <w:jc w:val="center"/>
              <w:rPr>
                <w:rFonts w:ascii="Calibri" w:hAnsi="Calibri" w:cs="Calibri"/>
                <w:sz w:val="22"/>
                <w:szCs w:val="22"/>
              </w:rPr>
            </w:pPr>
            <w:r w:rsidRPr="004D1380">
              <w:rPr>
                <w:rFonts w:ascii="Calibri" w:hAnsi="Calibri" w:cs="Calibri"/>
                <w:sz w:val="22"/>
                <w:szCs w:val="22"/>
              </w:rPr>
              <w:t>.......................................................</w:t>
            </w:r>
          </w:p>
          <w:p w14:paraId="5823608A" w14:textId="77777777" w:rsidR="000008CF" w:rsidRPr="004D1380" w:rsidRDefault="000008CF"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603B742F" w14:textId="77777777" w:rsidR="000008CF" w:rsidRDefault="000008CF" w:rsidP="00DF6323">
            <w:pPr>
              <w:keepNext/>
              <w:spacing w:after="60"/>
              <w:jc w:val="center"/>
              <w:rPr>
                <w:rFonts w:ascii="Calibri" w:hAnsi="Calibri" w:cs="Calibri"/>
                <w:sz w:val="22"/>
                <w:szCs w:val="22"/>
              </w:rPr>
            </w:pPr>
            <w:r w:rsidRPr="00AD00D3">
              <w:rPr>
                <w:rFonts w:ascii="Calibri" w:hAnsi="Calibri" w:cs="Calibri"/>
                <w:noProof/>
                <w:sz w:val="22"/>
                <w:szCs w:val="22"/>
                <w:highlight w:val="black"/>
              </w:rPr>
              <w:t>PhDr. Jiří Altman</w:t>
            </w:r>
          </w:p>
          <w:p w14:paraId="63E5180C" w14:textId="77777777" w:rsidR="000008CF" w:rsidRPr="004D1380" w:rsidRDefault="000008CF" w:rsidP="00DF6323">
            <w:pPr>
              <w:keepNext/>
              <w:spacing w:after="60"/>
              <w:jc w:val="center"/>
              <w:rPr>
                <w:rFonts w:ascii="Calibri" w:hAnsi="Calibri" w:cs="Calibri"/>
                <w:sz w:val="22"/>
                <w:szCs w:val="22"/>
              </w:rPr>
            </w:pPr>
            <w:r w:rsidRPr="00EC3393">
              <w:rPr>
                <w:rFonts w:ascii="Calibri" w:hAnsi="Calibri" w:cs="Calibri"/>
                <w:noProof/>
                <w:sz w:val="22"/>
                <w:szCs w:val="22"/>
              </w:rPr>
              <w:t>ředitel</w:t>
            </w:r>
          </w:p>
        </w:tc>
      </w:tr>
    </w:tbl>
    <w:p w14:paraId="1862DC84" w14:textId="77777777" w:rsidR="000008CF" w:rsidRPr="004D1380" w:rsidRDefault="000008CF"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23B28122" w14:textId="77777777" w:rsidR="000008CF" w:rsidRPr="004D1380" w:rsidRDefault="000008CF"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1210AC47" w14:textId="77777777" w:rsidR="000008CF" w:rsidRPr="004D1380" w:rsidRDefault="000008CF" w:rsidP="00A50ADC">
      <w:pPr>
        <w:pStyle w:val="Nzev"/>
        <w:widowControl w:val="0"/>
        <w:spacing w:before="0" w:after="240" w:line="240" w:lineRule="auto"/>
        <w:rPr>
          <w:rFonts w:ascii="Calibri" w:hAnsi="Calibri" w:cs="Calibri"/>
          <w:b w:val="0"/>
          <w:sz w:val="22"/>
          <w:szCs w:val="22"/>
          <w:lang w:val="cs-CZ" w:eastAsia="en-US"/>
        </w:rPr>
      </w:pPr>
    </w:p>
    <w:p w14:paraId="24ADD8BE" w14:textId="77777777" w:rsidR="000008CF" w:rsidRPr="004D1380" w:rsidRDefault="000008CF"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3C60A64C" w14:textId="77777777" w:rsidR="000008CF" w:rsidRPr="004D1380" w:rsidRDefault="00AD00D3" w:rsidP="00430180">
      <w:pPr>
        <w:pStyle w:val="Nzev"/>
        <w:widowControl w:val="0"/>
        <w:spacing w:before="0" w:after="240" w:line="240" w:lineRule="auto"/>
        <w:rPr>
          <w:rFonts w:ascii="Calibri" w:hAnsi="Calibri" w:cs="Calibri"/>
          <w:sz w:val="22"/>
          <w:szCs w:val="22"/>
        </w:rPr>
      </w:pPr>
      <w:hyperlink r:id="rId12" w:history="1">
        <w:r w:rsidR="000008CF" w:rsidRPr="00BE37DE">
          <w:rPr>
            <w:rStyle w:val="Hypertextovodkaz"/>
            <w:rFonts w:ascii="Calibri" w:hAnsi="Calibri" w:cs="Calibri"/>
            <w:sz w:val="22"/>
            <w:szCs w:val="22"/>
          </w:rPr>
          <w:t>https://ezak.cejiza.cz/contract_display_263.html</w:t>
        </w:r>
      </w:hyperlink>
    </w:p>
    <w:p w14:paraId="62D89111" w14:textId="77777777" w:rsidR="000008CF" w:rsidRDefault="000008CF" w:rsidP="00430180">
      <w:pPr>
        <w:pStyle w:val="Nzev"/>
        <w:widowControl w:val="0"/>
        <w:spacing w:before="0" w:after="240" w:line="240" w:lineRule="auto"/>
      </w:pPr>
    </w:p>
    <w:p w14:paraId="294222C0" w14:textId="77777777" w:rsidR="000008CF" w:rsidRDefault="000008CF" w:rsidP="00430180">
      <w:pPr>
        <w:pStyle w:val="Nzev"/>
        <w:widowControl w:val="0"/>
        <w:spacing w:before="0" w:after="240" w:line="240" w:lineRule="auto"/>
      </w:pPr>
    </w:p>
    <w:p w14:paraId="693BF6F7" w14:textId="77777777" w:rsidR="000008CF" w:rsidRDefault="000008CF" w:rsidP="00430180">
      <w:pPr>
        <w:pStyle w:val="Nzev"/>
        <w:widowControl w:val="0"/>
        <w:spacing w:before="0" w:after="240" w:line="240" w:lineRule="auto"/>
      </w:pPr>
    </w:p>
    <w:p w14:paraId="3C7E4C0E" w14:textId="77777777" w:rsidR="000008CF" w:rsidRDefault="000008CF" w:rsidP="00430180">
      <w:pPr>
        <w:pStyle w:val="Nzev"/>
        <w:widowControl w:val="0"/>
        <w:spacing w:before="0" w:after="240" w:line="240" w:lineRule="auto"/>
      </w:pPr>
    </w:p>
    <w:p w14:paraId="54388542" w14:textId="77777777" w:rsidR="000008CF" w:rsidRDefault="000008CF" w:rsidP="00430180">
      <w:pPr>
        <w:pStyle w:val="Nzev"/>
        <w:widowControl w:val="0"/>
        <w:spacing w:before="0" w:after="240" w:line="240" w:lineRule="auto"/>
      </w:pPr>
    </w:p>
    <w:p w14:paraId="175D1C75" w14:textId="77777777" w:rsidR="000008CF" w:rsidRDefault="000008CF" w:rsidP="00430180">
      <w:pPr>
        <w:pStyle w:val="Nzev"/>
        <w:widowControl w:val="0"/>
        <w:spacing w:before="0" w:after="240" w:line="240" w:lineRule="auto"/>
      </w:pPr>
    </w:p>
    <w:p w14:paraId="6A19620F" w14:textId="77777777" w:rsidR="000008CF" w:rsidRDefault="000008CF" w:rsidP="00430180">
      <w:pPr>
        <w:pStyle w:val="Nzev"/>
        <w:widowControl w:val="0"/>
        <w:spacing w:before="0" w:after="240" w:line="240" w:lineRule="auto"/>
      </w:pPr>
    </w:p>
    <w:p w14:paraId="6AD3C412" w14:textId="77777777" w:rsidR="000008CF" w:rsidRDefault="000008CF" w:rsidP="00430180">
      <w:pPr>
        <w:pStyle w:val="Nzev"/>
        <w:widowControl w:val="0"/>
        <w:spacing w:before="0" w:after="240" w:line="240" w:lineRule="auto"/>
      </w:pPr>
    </w:p>
    <w:p w14:paraId="5915D296" w14:textId="77777777" w:rsidR="000008CF" w:rsidRDefault="000008CF" w:rsidP="00430180">
      <w:pPr>
        <w:pStyle w:val="Nzev"/>
        <w:widowControl w:val="0"/>
        <w:spacing w:before="0" w:after="240" w:line="240" w:lineRule="auto"/>
      </w:pPr>
    </w:p>
    <w:p w14:paraId="353C9BA3" w14:textId="77777777" w:rsidR="000008CF" w:rsidRDefault="000008CF" w:rsidP="00430180">
      <w:pPr>
        <w:pStyle w:val="Nzev"/>
        <w:widowControl w:val="0"/>
        <w:spacing w:before="0" w:after="240" w:line="240" w:lineRule="auto"/>
      </w:pPr>
    </w:p>
    <w:p w14:paraId="712B7934" w14:textId="77777777" w:rsidR="000008CF" w:rsidRDefault="000008CF" w:rsidP="00430180">
      <w:pPr>
        <w:pStyle w:val="Nzev"/>
        <w:widowControl w:val="0"/>
        <w:spacing w:before="0" w:after="240" w:line="240" w:lineRule="auto"/>
      </w:pPr>
    </w:p>
    <w:p w14:paraId="2BD5BA8D" w14:textId="77777777" w:rsidR="000008CF" w:rsidRDefault="000008CF" w:rsidP="00430180">
      <w:pPr>
        <w:pStyle w:val="Nzev"/>
        <w:widowControl w:val="0"/>
        <w:spacing w:before="0" w:after="240" w:line="240" w:lineRule="auto"/>
      </w:pPr>
    </w:p>
    <w:p w14:paraId="41627409" w14:textId="77777777" w:rsidR="000008CF" w:rsidRDefault="000008CF" w:rsidP="00430180">
      <w:pPr>
        <w:pStyle w:val="Nzev"/>
        <w:widowControl w:val="0"/>
        <w:spacing w:before="0" w:after="240" w:line="240" w:lineRule="auto"/>
      </w:pPr>
    </w:p>
    <w:p w14:paraId="790A5BAD" w14:textId="77777777" w:rsidR="000008CF" w:rsidRDefault="000008CF" w:rsidP="00430180">
      <w:pPr>
        <w:pStyle w:val="Nzev"/>
        <w:widowControl w:val="0"/>
        <w:spacing w:before="0" w:after="240" w:line="240" w:lineRule="auto"/>
      </w:pPr>
    </w:p>
    <w:p w14:paraId="1D6BF6F5" w14:textId="77777777" w:rsidR="000008CF" w:rsidRDefault="000008CF" w:rsidP="00430180">
      <w:pPr>
        <w:pStyle w:val="Nzev"/>
        <w:widowControl w:val="0"/>
        <w:spacing w:before="0" w:after="240" w:line="240" w:lineRule="auto"/>
      </w:pPr>
    </w:p>
    <w:p w14:paraId="51EDD943" w14:textId="77777777" w:rsidR="000008CF" w:rsidRDefault="000008CF" w:rsidP="00430180">
      <w:pPr>
        <w:pStyle w:val="Nzev"/>
        <w:widowControl w:val="0"/>
        <w:spacing w:before="0" w:after="240" w:line="240" w:lineRule="auto"/>
      </w:pPr>
    </w:p>
    <w:p w14:paraId="2CB4CB63" w14:textId="77777777" w:rsidR="000008CF" w:rsidRDefault="000008CF" w:rsidP="00430180">
      <w:pPr>
        <w:pStyle w:val="Nzev"/>
        <w:widowControl w:val="0"/>
        <w:spacing w:before="0" w:after="240" w:line="240" w:lineRule="auto"/>
      </w:pPr>
    </w:p>
    <w:p w14:paraId="2EEB6BF5" w14:textId="77777777" w:rsidR="000008CF" w:rsidRDefault="000008CF" w:rsidP="00430180">
      <w:pPr>
        <w:pStyle w:val="Nzev"/>
        <w:widowControl w:val="0"/>
        <w:spacing w:before="0" w:after="240" w:line="240" w:lineRule="auto"/>
      </w:pPr>
    </w:p>
    <w:p w14:paraId="18996B6D" w14:textId="77777777" w:rsidR="000008CF" w:rsidRPr="004D1380" w:rsidRDefault="000008CF" w:rsidP="00430180">
      <w:pPr>
        <w:pStyle w:val="Nzev"/>
        <w:widowControl w:val="0"/>
        <w:spacing w:before="0" w:after="240" w:line="240" w:lineRule="auto"/>
        <w:rPr>
          <w:rFonts w:ascii="Calibri" w:hAnsi="Calibri" w:cs="Calibri"/>
          <w:sz w:val="22"/>
          <w:szCs w:val="22"/>
          <w:lang w:val="cs-CZ"/>
        </w:rPr>
      </w:pPr>
    </w:p>
    <w:p w14:paraId="50BAEAC5" w14:textId="77777777" w:rsidR="000008CF" w:rsidRPr="004D1380" w:rsidRDefault="000008CF"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2DCD6DEB" w14:textId="77777777" w:rsidR="000008CF" w:rsidRPr="004D1380" w:rsidRDefault="000008CF"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3CFEAEDB" w14:textId="77777777" w:rsidR="000008CF" w:rsidRPr="004D1380" w:rsidRDefault="000008CF"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0008CF" w:rsidRPr="004D1380" w14:paraId="1B1E2B3B" w14:textId="77777777" w:rsidTr="00F41C1B">
        <w:trPr>
          <w:trHeight w:val="624"/>
        </w:trPr>
        <w:tc>
          <w:tcPr>
            <w:tcW w:w="1951" w:type="dxa"/>
          </w:tcPr>
          <w:p w14:paraId="1186E346" w14:textId="77777777" w:rsidR="000008CF" w:rsidRPr="00946A5C" w:rsidRDefault="000008CF" w:rsidP="00F41C1B">
            <w:pPr>
              <w:pStyle w:val="Stext"/>
              <w:spacing w:before="0" w:after="0" w:line="240" w:lineRule="auto"/>
              <w:jc w:val="left"/>
              <w:rPr>
                <w:rFonts w:ascii="Calibri" w:hAnsi="Calibri" w:cs="Calibri"/>
                <w:bCs/>
                <w:kern w:val="28"/>
                <w:sz w:val="22"/>
                <w:szCs w:val="22"/>
                <w:lang w:val="cs-CZ"/>
              </w:rPr>
            </w:pPr>
            <w:r w:rsidRPr="00EC3393">
              <w:rPr>
                <w:rFonts w:ascii="Calibri" w:hAnsi="Calibri" w:cs="Calibri"/>
                <w:bCs/>
                <w:noProof/>
                <w:kern w:val="28"/>
                <w:sz w:val="22"/>
                <w:szCs w:val="22"/>
              </w:rPr>
              <w:t>JM_229</w:t>
            </w:r>
          </w:p>
        </w:tc>
        <w:tc>
          <w:tcPr>
            <w:tcW w:w="7261" w:type="dxa"/>
          </w:tcPr>
          <w:p w14:paraId="7EC9B47D" w14:textId="77777777" w:rsidR="000008CF" w:rsidRPr="004D1380" w:rsidRDefault="000008CF" w:rsidP="00F41C1B">
            <w:pPr>
              <w:pStyle w:val="Stext"/>
              <w:spacing w:before="0" w:after="0" w:line="240" w:lineRule="auto"/>
              <w:jc w:val="left"/>
              <w:rPr>
                <w:rFonts w:ascii="Calibri" w:hAnsi="Calibri" w:cs="Calibri"/>
                <w:kern w:val="28"/>
                <w:sz w:val="22"/>
                <w:szCs w:val="22"/>
                <w:lang w:val="cs-CZ"/>
              </w:rPr>
            </w:pPr>
          </w:p>
        </w:tc>
      </w:tr>
      <w:tr w:rsidR="000008CF" w:rsidRPr="004D1380" w14:paraId="2C9EE507" w14:textId="77777777" w:rsidTr="00F41C1B">
        <w:trPr>
          <w:trHeight w:val="624"/>
        </w:trPr>
        <w:tc>
          <w:tcPr>
            <w:tcW w:w="1951" w:type="dxa"/>
            <w:vAlign w:val="center"/>
          </w:tcPr>
          <w:p w14:paraId="6F6D27CF" w14:textId="77777777" w:rsidR="000008CF" w:rsidRPr="004D1380" w:rsidRDefault="000008CF"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EC3393">
              <w:rPr>
                <w:rFonts w:ascii="Calibri" w:hAnsi="Calibri" w:cs="Calibri"/>
                <w:noProof/>
                <w:kern w:val="28"/>
                <w:sz w:val="22"/>
                <w:szCs w:val="22"/>
              </w:rPr>
              <w:t>00212733</w:t>
            </w:r>
          </w:p>
        </w:tc>
        <w:tc>
          <w:tcPr>
            <w:tcW w:w="7261" w:type="dxa"/>
            <w:vAlign w:val="center"/>
          </w:tcPr>
          <w:p w14:paraId="499D24F0" w14:textId="77777777" w:rsidR="000008CF" w:rsidRPr="004D1380" w:rsidRDefault="000008CF" w:rsidP="00F41C1B">
            <w:pPr>
              <w:pStyle w:val="Stext"/>
              <w:spacing w:before="0" w:after="0" w:line="240" w:lineRule="auto"/>
              <w:jc w:val="left"/>
              <w:rPr>
                <w:rFonts w:ascii="Calibri" w:hAnsi="Calibri" w:cs="Calibri"/>
                <w:kern w:val="28"/>
                <w:sz w:val="22"/>
                <w:szCs w:val="22"/>
                <w:lang w:val="cs-CZ"/>
              </w:rPr>
            </w:pPr>
          </w:p>
        </w:tc>
      </w:tr>
    </w:tbl>
    <w:p w14:paraId="66C50F36" w14:textId="77777777" w:rsidR="000008CF" w:rsidRDefault="000008CF"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0008CF" w14:paraId="3212F5CD" w14:textId="77777777" w:rsidTr="000008CF">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30E58A5F" w14:textId="77777777" w:rsidR="000008CF" w:rsidRDefault="000008CF">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70FA2CBC" w14:textId="77777777" w:rsidR="000008CF" w:rsidRDefault="000008CF">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48931A6A" w14:textId="77777777" w:rsidR="000008CF" w:rsidRDefault="000008CF">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4E69208F" w14:textId="77777777" w:rsidR="000008CF" w:rsidRDefault="000008CF">
            <w:pPr>
              <w:jc w:val="center"/>
              <w:rPr>
                <w:rFonts w:ascii="Calibri" w:hAnsi="Calibri" w:cs="Calibri"/>
                <w:b/>
                <w:bCs/>
                <w:sz w:val="20"/>
                <w:szCs w:val="20"/>
              </w:rPr>
            </w:pPr>
            <w:r>
              <w:rPr>
                <w:rFonts w:ascii="Calibri" w:hAnsi="Calibri" w:cs="Calibri"/>
                <w:b/>
                <w:bCs/>
                <w:sz w:val="20"/>
                <w:szCs w:val="20"/>
              </w:rPr>
              <w:t>Předpokládaná spotřeba za rok v MWh</w:t>
            </w:r>
          </w:p>
        </w:tc>
      </w:tr>
      <w:tr w:rsidR="000008CF" w14:paraId="5313C285" w14:textId="77777777" w:rsidTr="000008CF">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1C6C89E0" w14:textId="77777777" w:rsidR="000008CF" w:rsidRDefault="000008CF">
            <w:pPr>
              <w:rPr>
                <w:rFonts w:ascii="Calibri" w:hAnsi="Calibri" w:cs="Calibri"/>
                <w:color w:val="000000"/>
                <w:sz w:val="20"/>
                <w:szCs w:val="20"/>
              </w:rPr>
            </w:pPr>
            <w:r>
              <w:rPr>
                <w:rFonts w:ascii="Calibri" w:hAnsi="Calibri" w:cs="Calibri"/>
                <w:color w:val="000000"/>
                <w:sz w:val="20"/>
                <w:szCs w:val="20"/>
              </w:rPr>
              <w:t>Lipová 227, Zastávka</w:t>
            </w:r>
          </w:p>
        </w:tc>
        <w:tc>
          <w:tcPr>
            <w:tcW w:w="1147" w:type="pct"/>
            <w:tcBorders>
              <w:top w:val="nil"/>
              <w:left w:val="nil"/>
              <w:bottom w:val="single" w:sz="4" w:space="0" w:color="auto"/>
              <w:right w:val="single" w:sz="4" w:space="0" w:color="auto"/>
            </w:tcBorders>
            <w:shd w:val="clear" w:color="auto" w:fill="auto"/>
            <w:vAlign w:val="center"/>
            <w:hideMark/>
          </w:tcPr>
          <w:p w14:paraId="0AF20608" w14:textId="77777777" w:rsidR="000008CF" w:rsidRDefault="000008CF">
            <w:pPr>
              <w:jc w:val="center"/>
              <w:rPr>
                <w:rFonts w:ascii="Calibri" w:hAnsi="Calibri" w:cs="Calibri"/>
                <w:sz w:val="20"/>
                <w:szCs w:val="20"/>
              </w:rPr>
            </w:pPr>
            <w:r>
              <w:rPr>
                <w:rFonts w:ascii="Calibri" w:hAnsi="Calibri" w:cs="Calibri"/>
                <w:sz w:val="20"/>
                <w:szCs w:val="20"/>
              </w:rPr>
              <w:t>27ZG600Z0012272O</w:t>
            </w:r>
          </w:p>
        </w:tc>
        <w:tc>
          <w:tcPr>
            <w:tcW w:w="705" w:type="pct"/>
            <w:tcBorders>
              <w:top w:val="nil"/>
              <w:left w:val="nil"/>
              <w:bottom w:val="single" w:sz="4" w:space="0" w:color="auto"/>
              <w:right w:val="single" w:sz="4" w:space="0" w:color="auto"/>
            </w:tcBorders>
            <w:shd w:val="clear" w:color="auto" w:fill="auto"/>
            <w:vAlign w:val="center"/>
            <w:hideMark/>
          </w:tcPr>
          <w:p w14:paraId="01DE2878" w14:textId="77777777" w:rsidR="000008CF" w:rsidRDefault="000008CF">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42C3229D" w14:textId="77777777" w:rsidR="000008CF" w:rsidRDefault="000008CF">
            <w:pPr>
              <w:jc w:val="center"/>
              <w:rPr>
                <w:rFonts w:ascii="Calibri" w:hAnsi="Calibri" w:cs="Calibri"/>
                <w:sz w:val="20"/>
                <w:szCs w:val="20"/>
              </w:rPr>
            </w:pPr>
            <w:r>
              <w:rPr>
                <w:rFonts w:ascii="Calibri" w:hAnsi="Calibri" w:cs="Calibri"/>
                <w:sz w:val="20"/>
                <w:szCs w:val="20"/>
              </w:rPr>
              <w:t>196,097</w:t>
            </w:r>
          </w:p>
        </w:tc>
      </w:tr>
      <w:tr w:rsidR="000008CF" w14:paraId="73BD651E" w14:textId="77777777" w:rsidTr="000008CF">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381A3EDC" w14:textId="77777777" w:rsidR="000008CF" w:rsidRDefault="000008CF">
            <w:pPr>
              <w:rPr>
                <w:rFonts w:ascii="Calibri" w:hAnsi="Calibri" w:cs="Calibri"/>
                <w:color w:val="000000"/>
                <w:sz w:val="20"/>
                <w:szCs w:val="20"/>
              </w:rPr>
            </w:pPr>
            <w:r>
              <w:rPr>
                <w:rFonts w:ascii="Calibri" w:hAnsi="Calibri" w:cs="Calibri"/>
                <w:color w:val="000000"/>
                <w:sz w:val="20"/>
                <w:szCs w:val="20"/>
              </w:rPr>
              <w:t>Sportovní 432, Zastávka</w:t>
            </w:r>
          </w:p>
        </w:tc>
        <w:tc>
          <w:tcPr>
            <w:tcW w:w="1147" w:type="pct"/>
            <w:tcBorders>
              <w:top w:val="nil"/>
              <w:left w:val="nil"/>
              <w:bottom w:val="single" w:sz="4" w:space="0" w:color="auto"/>
              <w:right w:val="single" w:sz="4" w:space="0" w:color="auto"/>
            </w:tcBorders>
            <w:shd w:val="clear" w:color="auto" w:fill="auto"/>
            <w:vAlign w:val="center"/>
            <w:hideMark/>
          </w:tcPr>
          <w:p w14:paraId="61EA4FE4" w14:textId="77777777" w:rsidR="000008CF" w:rsidRDefault="000008CF">
            <w:pPr>
              <w:jc w:val="center"/>
              <w:rPr>
                <w:rFonts w:ascii="Calibri" w:hAnsi="Calibri" w:cs="Calibri"/>
                <w:sz w:val="20"/>
                <w:szCs w:val="20"/>
              </w:rPr>
            </w:pPr>
            <w:r>
              <w:rPr>
                <w:rFonts w:ascii="Calibri" w:hAnsi="Calibri" w:cs="Calibri"/>
                <w:sz w:val="20"/>
                <w:szCs w:val="20"/>
              </w:rPr>
              <w:t>27ZG600Z0034646O</w:t>
            </w:r>
          </w:p>
        </w:tc>
        <w:tc>
          <w:tcPr>
            <w:tcW w:w="705" w:type="pct"/>
            <w:tcBorders>
              <w:top w:val="nil"/>
              <w:left w:val="nil"/>
              <w:bottom w:val="single" w:sz="4" w:space="0" w:color="auto"/>
              <w:right w:val="single" w:sz="4" w:space="0" w:color="auto"/>
            </w:tcBorders>
            <w:shd w:val="clear" w:color="auto" w:fill="auto"/>
            <w:vAlign w:val="center"/>
            <w:hideMark/>
          </w:tcPr>
          <w:p w14:paraId="7507D317" w14:textId="77777777" w:rsidR="000008CF" w:rsidRDefault="000008CF">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4839FD76" w14:textId="77777777" w:rsidR="000008CF" w:rsidRDefault="000008CF">
            <w:pPr>
              <w:jc w:val="center"/>
              <w:rPr>
                <w:rFonts w:ascii="Calibri" w:hAnsi="Calibri" w:cs="Calibri"/>
                <w:sz w:val="20"/>
                <w:szCs w:val="20"/>
              </w:rPr>
            </w:pPr>
            <w:r>
              <w:rPr>
                <w:rFonts w:ascii="Calibri" w:hAnsi="Calibri" w:cs="Calibri"/>
                <w:sz w:val="20"/>
                <w:szCs w:val="20"/>
              </w:rPr>
              <w:t>23,504</w:t>
            </w:r>
          </w:p>
        </w:tc>
      </w:tr>
    </w:tbl>
    <w:p w14:paraId="43DD1427" w14:textId="77777777" w:rsidR="000008CF" w:rsidRPr="004D1380" w:rsidRDefault="000008CF" w:rsidP="00306F16">
      <w:pPr>
        <w:pStyle w:val="Stext"/>
        <w:spacing w:after="240"/>
        <w:rPr>
          <w:rFonts w:ascii="Calibri" w:hAnsi="Calibri" w:cs="Calibri"/>
          <w:kern w:val="28"/>
          <w:sz w:val="22"/>
          <w:szCs w:val="22"/>
          <w:highlight w:val="yellow"/>
          <w:lang w:val="cs-CZ"/>
        </w:rPr>
      </w:pPr>
    </w:p>
    <w:p w14:paraId="135AF782" w14:textId="77777777" w:rsidR="000008CF" w:rsidRPr="004D1380" w:rsidRDefault="000008CF" w:rsidP="00306F16">
      <w:pPr>
        <w:pStyle w:val="Stext"/>
        <w:spacing w:after="240"/>
        <w:rPr>
          <w:rFonts w:ascii="Calibri" w:hAnsi="Calibri" w:cs="Calibri"/>
          <w:kern w:val="28"/>
          <w:sz w:val="22"/>
          <w:szCs w:val="22"/>
          <w:highlight w:val="yellow"/>
          <w:lang w:val="cs-CZ"/>
        </w:rPr>
      </w:pPr>
    </w:p>
    <w:p w14:paraId="23D5F9D0" w14:textId="77777777" w:rsidR="000008CF" w:rsidRPr="004D1380" w:rsidRDefault="000008CF" w:rsidP="00306F16">
      <w:pPr>
        <w:pStyle w:val="Stext"/>
        <w:spacing w:after="240"/>
        <w:rPr>
          <w:rFonts w:ascii="Calibri" w:hAnsi="Calibri" w:cs="Calibri"/>
          <w:kern w:val="28"/>
          <w:sz w:val="22"/>
          <w:szCs w:val="22"/>
          <w:highlight w:val="yellow"/>
          <w:lang w:val="cs-CZ"/>
        </w:rPr>
        <w:sectPr w:rsidR="000008CF" w:rsidRPr="004D1380" w:rsidSect="000008CF">
          <w:headerReference w:type="even" r:id="rId13"/>
          <w:footerReference w:type="default" r:id="rId14"/>
          <w:pgSz w:w="11906" w:h="16838"/>
          <w:pgMar w:top="1418" w:right="1361" w:bottom="1247" w:left="1418" w:header="709" w:footer="709" w:gutter="0"/>
          <w:pgNumType w:start="1"/>
          <w:cols w:space="708"/>
          <w:docGrid w:linePitch="360"/>
        </w:sectPr>
      </w:pPr>
    </w:p>
    <w:p w14:paraId="62DD7441" w14:textId="77777777" w:rsidR="000008CF" w:rsidRDefault="000008CF" w:rsidP="00306F16">
      <w:pPr>
        <w:pStyle w:val="Stext"/>
        <w:spacing w:after="240"/>
        <w:rPr>
          <w:rFonts w:ascii="Calibri" w:hAnsi="Calibri" w:cs="Calibri"/>
          <w:kern w:val="28"/>
          <w:sz w:val="22"/>
          <w:szCs w:val="22"/>
          <w:highlight w:val="yellow"/>
          <w:lang w:val="cs-CZ"/>
        </w:rPr>
        <w:sectPr w:rsidR="000008CF" w:rsidSect="00D24986">
          <w:type w:val="continuous"/>
          <w:pgSz w:w="11906" w:h="16838"/>
          <w:pgMar w:top="1418" w:right="1361" w:bottom="1247" w:left="1418" w:header="709" w:footer="709" w:gutter="0"/>
          <w:cols w:space="708"/>
          <w:docGrid w:linePitch="360"/>
        </w:sectPr>
      </w:pPr>
    </w:p>
    <w:p w14:paraId="64C1DDB1" w14:textId="77777777" w:rsidR="000008CF" w:rsidRPr="004D1380" w:rsidRDefault="000008CF" w:rsidP="00306F16">
      <w:pPr>
        <w:pStyle w:val="Stext"/>
        <w:spacing w:after="240"/>
        <w:rPr>
          <w:rFonts w:ascii="Calibri" w:hAnsi="Calibri" w:cs="Calibri"/>
          <w:kern w:val="28"/>
          <w:sz w:val="22"/>
          <w:szCs w:val="22"/>
          <w:highlight w:val="yellow"/>
          <w:lang w:val="cs-CZ"/>
        </w:rPr>
      </w:pPr>
    </w:p>
    <w:sectPr w:rsidR="000008CF" w:rsidRPr="004D1380" w:rsidSect="000008CF">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54D35D" w14:textId="77777777" w:rsidR="000008CF" w:rsidRDefault="000008CF">
      <w:r>
        <w:separator/>
      </w:r>
    </w:p>
  </w:endnote>
  <w:endnote w:type="continuationSeparator" w:id="0">
    <w:p w14:paraId="327D749D" w14:textId="77777777" w:rsidR="000008CF" w:rsidRDefault="0000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8C615" w14:textId="77777777" w:rsidR="000008CF" w:rsidRDefault="000008CF"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2C7B5" w14:textId="77777777" w:rsidR="000008CF" w:rsidRDefault="000008CF">
      <w:r>
        <w:separator/>
      </w:r>
    </w:p>
  </w:footnote>
  <w:footnote w:type="continuationSeparator" w:id="0">
    <w:p w14:paraId="7C3FB1AD" w14:textId="77777777" w:rsidR="000008CF" w:rsidRDefault="0000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33C09" w14:textId="77777777" w:rsidR="000008CF" w:rsidRDefault="000008CF">
    <w:pPr>
      <w:framePr w:wrap="around" w:vAnchor="text" w:hAnchor="margin" w:xAlign="center" w:y="1"/>
    </w:pPr>
    <w:r>
      <w:fldChar w:fldCharType="begin"/>
    </w:r>
    <w:r>
      <w:instrText xml:space="preserve">PAGE  </w:instrText>
    </w:r>
    <w:r>
      <w:fldChar w:fldCharType="separate"/>
    </w:r>
    <w:r>
      <w:rPr>
        <w:noProof/>
      </w:rPr>
      <w:t>1</w:t>
    </w:r>
    <w:r>
      <w:fldChar w:fldCharType="end"/>
    </w:r>
  </w:p>
  <w:p w14:paraId="1072F406" w14:textId="77777777" w:rsidR="000008CF" w:rsidRDefault="000008CF"/>
  <w:p w14:paraId="250839FC" w14:textId="77777777" w:rsidR="000008CF" w:rsidRDefault="000008CF"/>
  <w:p w14:paraId="47A54E0A" w14:textId="77777777" w:rsidR="000008CF" w:rsidRDefault="000008CF"/>
  <w:p w14:paraId="2BAFB924" w14:textId="77777777" w:rsidR="000008CF" w:rsidRDefault="000008CF"/>
  <w:p w14:paraId="0F5E55F3" w14:textId="77777777" w:rsidR="000008CF" w:rsidRDefault="000008CF"/>
  <w:p w14:paraId="311403C6" w14:textId="77777777" w:rsidR="000008CF" w:rsidRDefault="000008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8CF"/>
    <w:rsid w:val="000027F4"/>
    <w:rsid w:val="0000423D"/>
    <w:rsid w:val="00024017"/>
    <w:rsid w:val="00030B72"/>
    <w:rsid w:val="00033443"/>
    <w:rsid w:val="0003385E"/>
    <w:rsid w:val="00056EDC"/>
    <w:rsid w:val="00060EE0"/>
    <w:rsid w:val="00066AEA"/>
    <w:rsid w:val="000709D7"/>
    <w:rsid w:val="00071264"/>
    <w:rsid w:val="00077716"/>
    <w:rsid w:val="000E1FC6"/>
    <w:rsid w:val="000F198A"/>
    <w:rsid w:val="001154B1"/>
    <w:rsid w:val="00120C3E"/>
    <w:rsid w:val="00131391"/>
    <w:rsid w:val="001352A5"/>
    <w:rsid w:val="00141BBC"/>
    <w:rsid w:val="00150141"/>
    <w:rsid w:val="001529C1"/>
    <w:rsid w:val="00170AC9"/>
    <w:rsid w:val="0017306B"/>
    <w:rsid w:val="00182170"/>
    <w:rsid w:val="00187D27"/>
    <w:rsid w:val="001A0984"/>
    <w:rsid w:val="001A2EF6"/>
    <w:rsid w:val="001C1150"/>
    <w:rsid w:val="001D3753"/>
    <w:rsid w:val="001D68B0"/>
    <w:rsid w:val="001E23EE"/>
    <w:rsid w:val="001F16A2"/>
    <w:rsid w:val="00205765"/>
    <w:rsid w:val="00217F25"/>
    <w:rsid w:val="00225536"/>
    <w:rsid w:val="00226D7E"/>
    <w:rsid w:val="00235226"/>
    <w:rsid w:val="00244E7E"/>
    <w:rsid w:val="0026244B"/>
    <w:rsid w:val="0026337B"/>
    <w:rsid w:val="00263C68"/>
    <w:rsid w:val="00287966"/>
    <w:rsid w:val="002A1D4D"/>
    <w:rsid w:val="002A6DDB"/>
    <w:rsid w:val="002C224A"/>
    <w:rsid w:val="002E06C4"/>
    <w:rsid w:val="002E2929"/>
    <w:rsid w:val="002E60D6"/>
    <w:rsid w:val="002E7F45"/>
    <w:rsid w:val="002F4B52"/>
    <w:rsid w:val="00301D1E"/>
    <w:rsid w:val="003046D9"/>
    <w:rsid w:val="00306F16"/>
    <w:rsid w:val="00313CDC"/>
    <w:rsid w:val="003158FF"/>
    <w:rsid w:val="0032111F"/>
    <w:rsid w:val="003240B3"/>
    <w:rsid w:val="00324436"/>
    <w:rsid w:val="003440B0"/>
    <w:rsid w:val="003446AE"/>
    <w:rsid w:val="00344DD0"/>
    <w:rsid w:val="00352A49"/>
    <w:rsid w:val="003553D6"/>
    <w:rsid w:val="0038043C"/>
    <w:rsid w:val="003955D8"/>
    <w:rsid w:val="003E24B1"/>
    <w:rsid w:val="003E26C7"/>
    <w:rsid w:val="003F68FA"/>
    <w:rsid w:val="00400443"/>
    <w:rsid w:val="004112E7"/>
    <w:rsid w:val="00430180"/>
    <w:rsid w:val="00430AB8"/>
    <w:rsid w:val="004334E4"/>
    <w:rsid w:val="00436419"/>
    <w:rsid w:val="00442FBB"/>
    <w:rsid w:val="00457C89"/>
    <w:rsid w:val="004640A0"/>
    <w:rsid w:val="00465007"/>
    <w:rsid w:val="00471756"/>
    <w:rsid w:val="00492735"/>
    <w:rsid w:val="004948CE"/>
    <w:rsid w:val="00496F5C"/>
    <w:rsid w:val="004C7B13"/>
    <w:rsid w:val="004D1380"/>
    <w:rsid w:val="004D3A70"/>
    <w:rsid w:val="00510EFB"/>
    <w:rsid w:val="00527477"/>
    <w:rsid w:val="005314B7"/>
    <w:rsid w:val="005327D5"/>
    <w:rsid w:val="00550D05"/>
    <w:rsid w:val="00553F6D"/>
    <w:rsid w:val="00564793"/>
    <w:rsid w:val="00590085"/>
    <w:rsid w:val="005A317C"/>
    <w:rsid w:val="005C0094"/>
    <w:rsid w:val="005C306B"/>
    <w:rsid w:val="005C40D0"/>
    <w:rsid w:val="005C5475"/>
    <w:rsid w:val="005D028D"/>
    <w:rsid w:val="005D23E7"/>
    <w:rsid w:val="005E0AD3"/>
    <w:rsid w:val="005E376B"/>
    <w:rsid w:val="00601CE7"/>
    <w:rsid w:val="00613F52"/>
    <w:rsid w:val="00620C5E"/>
    <w:rsid w:val="00624CA7"/>
    <w:rsid w:val="00633113"/>
    <w:rsid w:val="0063472C"/>
    <w:rsid w:val="00636075"/>
    <w:rsid w:val="00640486"/>
    <w:rsid w:val="00640DCC"/>
    <w:rsid w:val="0064481F"/>
    <w:rsid w:val="00644E41"/>
    <w:rsid w:val="00675299"/>
    <w:rsid w:val="006756C1"/>
    <w:rsid w:val="0068282F"/>
    <w:rsid w:val="00683631"/>
    <w:rsid w:val="006B475C"/>
    <w:rsid w:val="006C3E38"/>
    <w:rsid w:val="006C44D4"/>
    <w:rsid w:val="006F21C7"/>
    <w:rsid w:val="006F7061"/>
    <w:rsid w:val="00721932"/>
    <w:rsid w:val="00727933"/>
    <w:rsid w:val="007317C7"/>
    <w:rsid w:val="00757E0F"/>
    <w:rsid w:val="00761014"/>
    <w:rsid w:val="00762FDA"/>
    <w:rsid w:val="007812A2"/>
    <w:rsid w:val="00785A44"/>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47147"/>
    <w:rsid w:val="00847627"/>
    <w:rsid w:val="00851213"/>
    <w:rsid w:val="00856455"/>
    <w:rsid w:val="00874220"/>
    <w:rsid w:val="00874B2E"/>
    <w:rsid w:val="0088355A"/>
    <w:rsid w:val="008949E5"/>
    <w:rsid w:val="008B4D70"/>
    <w:rsid w:val="008C0946"/>
    <w:rsid w:val="008C65D2"/>
    <w:rsid w:val="008D5CD4"/>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9448A"/>
    <w:rsid w:val="00997BF3"/>
    <w:rsid w:val="009A421F"/>
    <w:rsid w:val="009A58DA"/>
    <w:rsid w:val="009B2FA7"/>
    <w:rsid w:val="009B72AB"/>
    <w:rsid w:val="009B75A2"/>
    <w:rsid w:val="009C7EE3"/>
    <w:rsid w:val="009D5140"/>
    <w:rsid w:val="009D5C78"/>
    <w:rsid w:val="009D68A3"/>
    <w:rsid w:val="009E540A"/>
    <w:rsid w:val="009F3AB1"/>
    <w:rsid w:val="00A01076"/>
    <w:rsid w:val="00A06987"/>
    <w:rsid w:val="00A22E8A"/>
    <w:rsid w:val="00A326BC"/>
    <w:rsid w:val="00A33D53"/>
    <w:rsid w:val="00A41629"/>
    <w:rsid w:val="00A45240"/>
    <w:rsid w:val="00A45934"/>
    <w:rsid w:val="00A464FB"/>
    <w:rsid w:val="00A50ADC"/>
    <w:rsid w:val="00A64774"/>
    <w:rsid w:val="00A71698"/>
    <w:rsid w:val="00A81603"/>
    <w:rsid w:val="00A833CC"/>
    <w:rsid w:val="00A93F8F"/>
    <w:rsid w:val="00A958D9"/>
    <w:rsid w:val="00AA1AEE"/>
    <w:rsid w:val="00AC00E3"/>
    <w:rsid w:val="00AD00D3"/>
    <w:rsid w:val="00AD0465"/>
    <w:rsid w:val="00AE5260"/>
    <w:rsid w:val="00AF08F1"/>
    <w:rsid w:val="00B018E5"/>
    <w:rsid w:val="00B02660"/>
    <w:rsid w:val="00B1645A"/>
    <w:rsid w:val="00B16D0A"/>
    <w:rsid w:val="00B34EC8"/>
    <w:rsid w:val="00B41841"/>
    <w:rsid w:val="00B47084"/>
    <w:rsid w:val="00B5370E"/>
    <w:rsid w:val="00B93BDA"/>
    <w:rsid w:val="00BC72E1"/>
    <w:rsid w:val="00BD0BE8"/>
    <w:rsid w:val="00BD69BE"/>
    <w:rsid w:val="00BE09F5"/>
    <w:rsid w:val="00BE4E46"/>
    <w:rsid w:val="00BF52D7"/>
    <w:rsid w:val="00C011F5"/>
    <w:rsid w:val="00C05F0D"/>
    <w:rsid w:val="00C112DD"/>
    <w:rsid w:val="00C15E0F"/>
    <w:rsid w:val="00C358C9"/>
    <w:rsid w:val="00C362EC"/>
    <w:rsid w:val="00C54709"/>
    <w:rsid w:val="00C61573"/>
    <w:rsid w:val="00C63DDF"/>
    <w:rsid w:val="00C659DE"/>
    <w:rsid w:val="00C8010C"/>
    <w:rsid w:val="00C82CED"/>
    <w:rsid w:val="00C878CB"/>
    <w:rsid w:val="00C91765"/>
    <w:rsid w:val="00CA1450"/>
    <w:rsid w:val="00CA1E20"/>
    <w:rsid w:val="00CA2DF1"/>
    <w:rsid w:val="00CA48D4"/>
    <w:rsid w:val="00CA4C8B"/>
    <w:rsid w:val="00CB1F4B"/>
    <w:rsid w:val="00CB623A"/>
    <w:rsid w:val="00CD0D4E"/>
    <w:rsid w:val="00CD1770"/>
    <w:rsid w:val="00CE7F85"/>
    <w:rsid w:val="00CF07C7"/>
    <w:rsid w:val="00CF0F34"/>
    <w:rsid w:val="00CF1F66"/>
    <w:rsid w:val="00D03A58"/>
    <w:rsid w:val="00D04F4E"/>
    <w:rsid w:val="00D24986"/>
    <w:rsid w:val="00D32E3E"/>
    <w:rsid w:val="00D700C9"/>
    <w:rsid w:val="00D7421E"/>
    <w:rsid w:val="00D76DCF"/>
    <w:rsid w:val="00D81254"/>
    <w:rsid w:val="00D85D8D"/>
    <w:rsid w:val="00D965FE"/>
    <w:rsid w:val="00D97731"/>
    <w:rsid w:val="00DB5BAA"/>
    <w:rsid w:val="00DB7419"/>
    <w:rsid w:val="00DC7933"/>
    <w:rsid w:val="00DD5B46"/>
    <w:rsid w:val="00DE4044"/>
    <w:rsid w:val="00DF0CF6"/>
    <w:rsid w:val="00DF24CF"/>
    <w:rsid w:val="00DF62A4"/>
    <w:rsid w:val="00DF6323"/>
    <w:rsid w:val="00DF7C4E"/>
    <w:rsid w:val="00E04149"/>
    <w:rsid w:val="00E07887"/>
    <w:rsid w:val="00E11D44"/>
    <w:rsid w:val="00E14F2C"/>
    <w:rsid w:val="00E20065"/>
    <w:rsid w:val="00E313F8"/>
    <w:rsid w:val="00E32555"/>
    <w:rsid w:val="00E55B1F"/>
    <w:rsid w:val="00E71C37"/>
    <w:rsid w:val="00E74549"/>
    <w:rsid w:val="00E74870"/>
    <w:rsid w:val="00E81F47"/>
    <w:rsid w:val="00E97D3F"/>
    <w:rsid w:val="00EA660C"/>
    <w:rsid w:val="00ED7A1F"/>
    <w:rsid w:val="00EE6C3D"/>
    <w:rsid w:val="00EF10F1"/>
    <w:rsid w:val="00EF438B"/>
    <w:rsid w:val="00F115D9"/>
    <w:rsid w:val="00F2440E"/>
    <w:rsid w:val="00F24847"/>
    <w:rsid w:val="00F27101"/>
    <w:rsid w:val="00F327E1"/>
    <w:rsid w:val="00F33C18"/>
    <w:rsid w:val="00F41C1B"/>
    <w:rsid w:val="00F431DE"/>
    <w:rsid w:val="00F43E60"/>
    <w:rsid w:val="00F64CA7"/>
    <w:rsid w:val="00F72EE8"/>
    <w:rsid w:val="00F8201D"/>
    <w:rsid w:val="00F94C06"/>
    <w:rsid w:val="00F94D28"/>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770372"/>
  <w15:chartTrackingRefBased/>
  <w15:docId w15:val="{7C625ED7-E8D1-47B2-914F-01118B14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Calibri Light" w:hAnsi="Calibri Light"/>
    </w:rPr>
  </w:style>
  <w:style w:type="character" w:customStyle="1" w:styleId="PodnadpisChar">
    <w:name w:val="Podnadpis Char"/>
    <w:link w:val="Podnadpis"/>
    <w:rsid w:val="00CA145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1390885556">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2.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3.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4.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09</Words>
  <Characters>29743</Characters>
  <Application>Microsoft Office Word</Application>
  <DocSecurity>0</DocSecurity>
  <Lines>247</Lines>
  <Paragraphs>68</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484</CharactersWithSpaces>
  <SharedDoc>false</SharedDoc>
  <HLinks>
    <vt:vector size="12" baseType="variant">
      <vt:variant>
        <vt:i4>4390979</vt:i4>
      </vt:variant>
      <vt:variant>
        <vt:i4>30</vt:i4>
      </vt:variant>
      <vt:variant>
        <vt:i4>0</vt:i4>
      </vt:variant>
      <vt:variant>
        <vt:i4>5</vt:i4>
      </vt:variant>
      <vt:variant>
        <vt:lpwstr>https://ezak.cejiza.cz/contract_display_263.html</vt:lpwstr>
      </vt:variant>
      <vt:variant>
        <vt:lpwstr/>
      </vt:variant>
      <vt:variant>
        <vt:i4>4390979</vt:i4>
      </vt:variant>
      <vt:variant>
        <vt:i4>18</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8T13:39:00Z</dcterms:created>
  <dcterms:modified xsi:type="dcterms:W3CDTF">2020-10-0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